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118F0" w:rsidRDefault="006B5531" w:rsidP="00270AD8">
      <w:pPr>
        <w:widowControl/>
        <w:adjustRightInd w:val="0"/>
        <w:snapToGrid w:val="0"/>
        <w:spacing w:line="360" w:lineRule="exact"/>
        <w:ind w:left="8" w:rightChars="59" w:right="142" w:hangingChars="3" w:hanging="8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6B5531">
        <w:rPr>
          <w:rFonts w:ascii="新細明體" w:hAnsi="新細明體" w:cs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9DD8D" wp14:editId="1FA54B68">
                <wp:simplePos x="0" y="0"/>
                <wp:positionH relativeFrom="column">
                  <wp:posOffset>4480560</wp:posOffset>
                </wp:positionH>
                <wp:positionV relativeFrom="paragraph">
                  <wp:posOffset>-368935</wp:posOffset>
                </wp:positionV>
                <wp:extent cx="2305050" cy="2667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531" w:rsidRDefault="006B5531" w:rsidP="006B5531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社會局填寫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DD8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52.8pt;margin-top:-29.05pt;width:18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" filled="f">
                <v:textbox>
                  <w:txbxContent>
                    <w:p w:rsidR="006B5531" w:rsidRDefault="006B5531" w:rsidP="006B5531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社會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局填寫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4A32" w:rsidRPr="006B5531">
        <w:rPr>
          <w:rFonts w:ascii="標楷體" w:eastAsia="標楷體" w:hAnsi="標楷體" w:cs="新細明體"/>
          <w:b/>
          <w:bCs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4259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34.8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214542700"/>
      <w:bookmarkStart w:id="2" w:name="_Hlk214963327"/>
      <w:r w:rsidR="007843DC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桃園市設立兒少代表第七屆遴選</w:t>
      </w:r>
      <w:bookmarkEnd w:id="1"/>
      <w:r w:rsidR="006118F0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報名表</w:t>
      </w:r>
      <w:bookmarkEnd w:id="2"/>
    </w:p>
    <w:p w:rsidR="00031815" w:rsidRPr="00031815" w:rsidRDefault="00031815" w:rsidP="00270AD8">
      <w:pPr>
        <w:widowControl/>
        <w:adjustRightInd w:val="0"/>
        <w:snapToGrid w:val="0"/>
        <w:spacing w:line="360" w:lineRule="exact"/>
        <w:ind w:left="7" w:rightChars="59" w:right="142" w:hangingChars="3" w:hanging="7"/>
        <w:jc w:val="center"/>
        <w:rPr>
          <w:rFonts w:ascii="標楷體" w:eastAsia="標楷體" w:hAnsi="標楷體" w:cs="新細明體"/>
          <w:bCs/>
          <w:kern w:val="0"/>
          <w:szCs w:val="32"/>
        </w:rPr>
      </w:pPr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(填表方式</w:t>
      </w:r>
      <w:proofErr w:type="gramStart"/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採</w:t>
      </w:r>
      <w:proofErr w:type="gramEnd"/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手寫或打字均可，需轉換成PDF電子檔)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2"/>
        <w:gridCol w:w="177"/>
        <w:gridCol w:w="1241"/>
        <w:gridCol w:w="59"/>
        <w:gridCol w:w="930"/>
        <w:gridCol w:w="1273"/>
        <w:gridCol w:w="147"/>
        <w:gridCol w:w="561"/>
        <w:gridCol w:w="857"/>
        <w:gridCol w:w="847"/>
        <w:gridCol w:w="2130"/>
      </w:tblGrid>
      <w:tr w:rsidR="00270AD8" w:rsidRPr="00656A24" w:rsidTr="00031815">
        <w:trPr>
          <w:cantSplit/>
          <w:trHeight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西元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請黏貼或上傳最近</w:t>
            </w:r>
          </w:p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二吋半身正面脫帽</w:t>
            </w:r>
          </w:p>
          <w:p w:rsidR="00270AD8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彩色照片</w:t>
            </w:r>
          </w:p>
        </w:tc>
      </w:tr>
      <w:tr w:rsidR="00270AD8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31815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D3762E">
              <w:rPr>
                <w:rFonts w:eastAsia="標楷體" w:cs="新細明體" w:hint="eastAsia"/>
              </w:rPr>
              <w:t>□</w:t>
            </w:r>
            <w:r>
              <w:rPr>
                <w:rFonts w:eastAsia="標楷體" w:cs="新細明體" w:hint="eastAsia"/>
              </w:rPr>
              <w:t>如同戶籍地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031815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緊急</w:t>
            </w:r>
          </w:p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連絡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與報名兒少之關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0AD8" w:rsidRPr="00656A24" w:rsidTr="00031815">
        <w:trPr>
          <w:cantSplit/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270AD8" w:rsidRDefault="00270AD8" w:rsidP="000E362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  <w:r w:rsidRPr="00D3762E">
              <w:rPr>
                <w:rFonts w:eastAsia="標楷體" w:cs="新細明體" w:hint="eastAsia"/>
                <w:color w:val="auto"/>
              </w:rPr>
              <w:t>□原住民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領有身心障礙手冊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:rsidR="00270AD8" w:rsidRDefault="00270AD8" w:rsidP="000E362B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經濟弱勢家庭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低(中)收入戶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家外安置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司法少年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新住民家庭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學習障礙</w:t>
            </w:r>
          </w:p>
          <w:p w:rsidR="00270AD8" w:rsidRPr="00D3762E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其他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     (</w:t>
            </w:r>
            <w:r w:rsidRPr="00031815">
              <w:rPr>
                <w:rFonts w:eastAsia="標楷體" w:cs="新細明體"/>
                <w:color w:val="FF0000"/>
              </w:rPr>
              <w:t>若勾選特殊處境族群相關身分</w:t>
            </w:r>
            <w:r w:rsidRPr="00031815">
              <w:rPr>
                <w:rFonts w:eastAsia="標楷體" w:cs="新細明體" w:hint="eastAsia"/>
                <w:color w:val="FF0000"/>
              </w:rPr>
              <w:t>者</w:t>
            </w:r>
            <w:r w:rsidRPr="00031815">
              <w:rPr>
                <w:rFonts w:eastAsia="標楷體" w:cs="新細明體"/>
                <w:color w:val="FF0000"/>
              </w:rPr>
              <w:t>，請一併檢附佐證資料</w:t>
            </w:r>
            <w:r>
              <w:rPr>
                <w:rFonts w:eastAsia="標楷體" w:cs="新細明體" w:hint="eastAsia"/>
                <w:color w:val="auto"/>
              </w:rPr>
              <w:t>)</w:t>
            </w:r>
          </w:p>
        </w:tc>
      </w:tr>
      <w:tr w:rsidR="00270AD8" w:rsidRPr="00656A24" w:rsidTr="00031815">
        <w:trPr>
          <w:cantSplit/>
          <w:trHeight w:val="2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>
              <w:rPr>
                <w:rFonts w:ascii="標楷體" w:eastAsia="標楷體" w:hAnsi="標楷體" w:cs="新細明體" w:hint="eastAsia"/>
                <w:kern w:val="0"/>
              </w:rPr>
              <w:t>200至500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活動之經驗》</w:t>
            </w:r>
          </w:p>
        </w:tc>
      </w:tr>
      <w:tr w:rsidR="00270AD8" w:rsidRPr="00656A24" w:rsidTr="00031815">
        <w:trPr>
          <w:cantSplit/>
          <w:trHeight w:val="518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兒少代表之期許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成為兒少代表後學習到什麼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EA0B0B" w:rsidRDefault="00EA0B0B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、個人專長或興趣為何?如何將自己的特質發揮或運用成為桃園市兒少代表身份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Pr="0018330F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270AD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031815" w:rsidRPr="006B5531" w:rsidRDefault="00031815" w:rsidP="006B5531">
      <w:pPr>
        <w:jc w:val="center"/>
      </w:pPr>
    </w:p>
    <w:tbl>
      <w:tblPr>
        <w:tblStyle w:val="af"/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149"/>
        <w:gridCol w:w="5058"/>
      </w:tblGrid>
      <w:tr w:rsidR="006B5531" w:rsidRPr="00450BDB" w:rsidTr="00BF1B49">
        <w:trPr>
          <w:trHeight w:val="3498"/>
        </w:trPr>
        <w:tc>
          <w:tcPr>
            <w:tcW w:w="5149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lastRenderedPageBreak/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正面影本黏貼處）</w:t>
            </w:r>
          </w:p>
        </w:tc>
        <w:tc>
          <w:tcPr>
            <w:tcW w:w="5058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反面影本黏貼處）</w:t>
            </w:r>
          </w:p>
        </w:tc>
      </w:tr>
      <w:tr w:rsidR="006B5531" w:rsidRPr="00450BDB" w:rsidTr="00BF1B49">
        <w:trPr>
          <w:trHeight w:val="11288"/>
        </w:trPr>
        <w:tc>
          <w:tcPr>
            <w:tcW w:w="10207" w:type="dxa"/>
            <w:gridSpan w:val="2"/>
          </w:tcPr>
          <w:p w:rsidR="006B5531" w:rsidRPr="00450BDB" w:rsidRDefault="006B5531" w:rsidP="006B5531">
            <w:pPr>
              <w:jc w:val="center"/>
              <w:rPr>
                <w:rFonts w:eastAsia="標楷體"/>
              </w:rPr>
            </w:pPr>
            <w:r w:rsidRPr="006B5531">
              <w:rPr>
                <w:rFonts w:eastAsia="標楷體"/>
              </w:rPr>
              <w:t>戶口名簿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戶籍謄本</w:t>
            </w:r>
            <w:r>
              <w:rPr>
                <w:rFonts w:eastAsia="標楷體" w:hint="eastAsia"/>
              </w:rPr>
              <w:t>)</w:t>
            </w:r>
            <w:r w:rsidRPr="006B5531">
              <w:rPr>
                <w:rFonts w:eastAsia="標楷體"/>
              </w:rPr>
              <w:t>或居住證明黏貼處</w:t>
            </w:r>
          </w:p>
        </w:tc>
      </w:tr>
    </w:tbl>
    <w:p w:rsidR="00270AD8" w:rsidRPr="006B5531" w:rsidRDefault="00270AD8"/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9317"/>
      </w:tblGrid>
      <w:tr w:rsidR="00FE61E9" w:rsidRPr="00656A24" w:rsidTr="00270AD8">
        <w:trPr>
          <w:cantSplit/>
          <w:trHeight w:val="619"/>
          <w:jc w:val="center"/>
        </w:trPr>
        <w:tc>
          <w:tcPr>
            <w:tcW w:w="10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270AD8">
        <w:trPr>
          <w:cantSplit/>
          <w:trHeight w:val="19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110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207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270AD8">
        <w:trPr>
          <w:cantSplit/>
          <w:trHeight w:val="239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proofErr w:type="gramStart"/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</w:t>
            </w:r>
            <w:proofErr w:type="gramEnd"/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7843DC">
              <w:rPr>
                <w:rFonts w:ascii="標楷體" w:eastAsia="標楷體" w:hAnsi="標楷體" w:cs="新細明體" w:hint="eastAsia"/>
                <w:kern w:val="0"/>
              </w:rPr>
              <w:t>2許約</w:t>
            </w:r>
            <w:proofErr w:type="gramStart"/>
            <w:r w:rsidR="007843DC">
              <w:rPr>
                <w:rFonts w:ascii="標楷體" w:eastAsia="標楷體" w:hAnsi="標楷體" w:cs="新細明體" w:hint="eastAsia"/>
                <w:kern w:val="0"/>
              </w:rPr>
              <w:t>僱</w:t>
            </w:r>
            <w:proofErr w:type="gramEnd"/>
            <w:r w:rsidR="00D76664">
              <w:rPr>
                <w:rFonts w:ascii="標楷體" w:eastAsia="標楷體" w:hAnsi="標楷體" w:cs="新細明體" w:hint="eastAsia"/>
                <w:kern w:val="0"/>
              </w:rPr>
              <w:t>人員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</w:t>
            </w:r>
            <w:proofErr w:type="gramStart"/>
            <w:r w:rsidR="0055229A">
              <w:rPr>
                <w:rFonts w:ascii="標楷體" w:eastAsia="標楷體" w:hAnsi="標楷體" w:cs="新細明體" w:hint="eastAsia"/>
                <w:kern w:val="0"/>
              </w:rPr>
              <w:t>裝釘</w:t>
            </w:r>
            <w:proofErr w:type="gramEnd"/>
            <w:r w:rsidR="0055229A">
              <w:rPr>
                <w:rFonts w:ascii="標楷體" w:eastAsia="標楷體" w:hAnsi="標楷體" w:cs="新細明體" w:hint="eastAsia"/>
                <w:kern w:val="0"/>
              </w:rPr>
              <w:t>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270AD8">
        <w:trPr>
          <w:trHeight w:val="2528"/>
          <w:jc w:val="center"/>
        </w:trPr>
        <w:tc>
          <w:tcPr>
            <w:tcW w:w="1416" w:type="dxa"/>
            <w:vAlign w:val="center"/>
          </w:tcPr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317" w:type="dxa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263760" w:rsidRDefault="00263760" w:rsidP="007E29E0"/>
    <w:p w:rsidR="00263760" w:rsidRDefault="00263760" w:rsidP="007E29E0"/>
    <w:p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-416560</wp:posOffset>
                </wp:positionH>
                <wp:positionV relativeFrom="paragraph">
                  <wp:posOffset>-248920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A35" id="_x0000_s1028" type="#_x0000_t202" style="position:absolute;left:0;text-align:left;margin-left:-32.8pt;margin-top:-19.6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BHUP3j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="007843DC" w:rsidRPr="003B4A32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得免填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1A322F" w:rsidRDefault="001A322F" w:rsidP="007E29E0"/>
    <w:p w:rsidR="003B4A32" w:rsidRDefault="003B4A32" w:rsidP="007E29E0"/>
    <w:p w:rsidR="001A322F" w:rsidRDefault="001A322F" w:rsidP="007E29E0"/>
    <w:p w:rsidR="001A322F" w:rsidRDefault="001A322F" w:rsidP="007E29E0"/>
    <w:p w:rsidR="001A322F" w:rsidRDefault="001A322F" w:rsidP="007E29E0"/>
    <w:p w:rsidR="007218D0" w:rsidRDefault="007218D0" w:rsidP="007E29E0"/>
    <w:p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-259080</wp:posOffset>
                </wp:positionH>
                <wp:positionV relativeFrom="paragraph">
                  <wp:posOffset>-14668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1CCF" id="矩形 2" o:spid="_x0000_s1029" style="position:absolute;margin-left:-20.4pt;margin-top:-11.5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263760" w:rsidRDefault="007843DC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</w:t>
      </w:r>
      <w:proofErr w:type="gramStart"/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檢附本表</w:t>
      </w:r>
      <w:proofErr w:type="gramEnd"/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</w:t>
      </w:r>
      <w:proofErr w:type="gramStart"/>
      <w:r>
        <w:rPr>
          <w:rFonts w:ascii="標楷體" w:eastAsia="標楷體" w:hAnsi="標楷體" w:hint="eastAsia"/>
          <w:sz w:val="40"/>
        </w:rPr>
        <w:t>鄰</w:t>
      </w:r>
      <w:proofErr w:type="gramEnd"/>
      <w:r>
        <w:rPr>
          <w:rFonts w:ascii="標楷體" w:eastAsia="標楷體" w:hAnsi="標楷體" w:hint="eastAsia"/>
          <w:sz w:val="40"/>
        </w:rPr>
        <w:t>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263760" w:rsidRDefault="00EA0B0B" w:rsidP="00EA0B0B">
      <w:pPr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-386080</wp:posOffset>
                </wp:positionH>
                <wp:positionV relativeFrom="paragraph">
                  <wp:posOffset>6985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2E2F" id="矩形 3" o:spid="_x0000_s1030" style="position:absolute;margin-left:-30.4pt;margin-top:.5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52569B" w:rsidRDefault="007843DC" w:rsidP="0052569B">
      <w:pPr>
        <w:jc w:val="center"/>
        <w:rPr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7843DC" w:rsidRPr="007843DC">
        <w:rPr>
          <w:rFonts w:eastAsia="標楷體" w:hint="eastAsia"/>
          <w:sz w:val="40"/>
          <w:szCs w:val="40"/>
        </w:rPr>
        <w:t>桃園市設立兒少代表第七屆遴選作業計畫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D76664">
        <w:rPr>
          <w:rFonts w:eastAsia="標楷體" w:hint="eastAsia"/>
          <w:sz w:val="28"/>
          <w:szCs w:val="28"/>
        </w:rPr>
        <w:t>兒少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-376555</wp:posOffset>
                </wp:positionH>
                <wp:positionV relativeFrom="paragraph">
                  <wp:posOffset>-8255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B4D1" id="矩形 4" o:spid="_x0000_s1031" style="position:absolute;left:0;text-align:left;margin-left:-29.65pt;margin-top:-.6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proofErr w:type="gramStart"/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</w:t>
      </w:r>
      <w:proofErr w:type="gramEnd"/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5531" w:type="pct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466C18" w:rsidRPr="00466C18" w:rsidTr="007843DC">
        <w:trPr>
          <w:trHeight w:val="495"/>
          <w:tblCellSpacing w:w="15" w:type="dxa"/>
        </w:trPr>
        <w:tc>
          <w:tcPr>
            <w:tcW w:w="4971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</w:t>
            </w:r>
            <w:proofErr w:type="gramStart"/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、</w:t>
            </w:r>
            <w:proofErr w:type="gramEnd"/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區、對象及方式：</w:t>
            </w:r>
          </w:p>
          <w:p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Start"/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D766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proofErr w:type="gramStart"/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proofErr w:type="gramEnd"/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6D078B" w:rsidRDefault="00BB3B68" w:rsidP="006D078B">
      <w:pPr>
        <w:spacing w:beforeLines="50" w:before="180" w:afterLines="50" w:after="180" w:line="0" w:lineRule="atLeast"/>
        <w:rPr>
          <w:rFonts w:ascii="標楷體" w:eastAsia="標楷體" w:hAnsi="標楷體"/>
          <w:sz w:val="20"/>
        </w:rPr>
      </w:pPr>
    </w:p>
    <w:sectPr w:rsidR="00BB3B68" w:rsidRPr="006D078B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83E" w:rsidRDefault="0009483E" w:rsidP="006118F0">
      <w:r>
        <w:separator/>
      </w:r>
    </w:p>
  </w:endnote>
  <w:endnote w:type="continuationSeparator" w:id="0">
    <w:p w:rsidR="0009483E" w:rsidRDefault="0009483E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83E" w:rsidRDefault="0009483E" w:rsidP="006118F0">
      <w:r>
        <w:separator/>
      </w:r>
    </w:p>
  </w:footnote>
  <w:footnote w:type="continuationSeparator" w:id="0">
    <w:p w:rsidR="0009483E" w:rsidRDefault="0009483E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26"/>
    <w:rsid w:val="00024BC1"/>
    <w:rsid w:val="00031815"/>
    <w:rsid w:val="0004361A"/>
    <w:rsid w:val="00066344"/>
    <w:rsid w:val="0009483E"/>
    <w:rsid w:val="000E362B"/>
    <w:rsid w:val="000F631F"/>
    <w:rsid w:val="00113133"/>
    <w:rsid w:val="0018330F"/>
    <w:rsid w:val="001879A6"/>
    <w:rsid w:val="00194242"/>
    <w:rsid w:val="001A322F"/>
    <w:rsid w:val="001B5926"/>
    <w:rsid w:val="00246357"/>
    <w:rsid w:val="00263760"/>
    <w:rsid w:val="00270AD8"/>
    <w:rsid w:val="00271FFC"/>
    <w:rsid w:val="003049AC"/>
    <w:rsid w:val="00321628"/>
    <w:rsid w:val="00336174"/>
    <w:rsid w:val="00377F65"/>
    <w:rsid w:val="003A5F34"/>
    <w:rsid w:val="003B4A32"/>
    <w:rsid w:val="003D04A1"/>
    <w:rsid w:val="003E74CD"/>
    <w:rsid w:val="00466C18"/>
    <w:rsid w:val="004E6ADE"/>
    <w:rsid w:val="0052569B"/>
    <w:rsid w:val="00530813"/>
    <w:rsid w:val="005421F9"/>
    <w:rsid w:val="00551CEC"/>
    <w:rsid w:val="0055229A"/>
    <w:rsid w:val="00565BA7"/>
    <w:rsid w:val="005B5179"/>
    <w:rsid w:val="006118F0"/>
    <w:rsid w:val="00616F29"/>
    <w:rsid w:val="0065172D"/>
    <w:rsid w:val="006729CB"/>
    <w:rsid w:val="006B5531"/>
    <w:rsid w:val="006B689A"/>
    <w:rsid w:val="006D078B"/>
    <w:rsid w:val="006D3D65"/>
    <w:rsid w:val="006F791B"/>
    <w:rsid w:val="007218D0"/>
    <w:rsid w:val="007843DC"/>
    <w:rsid w:val="007D4C43"/>
    <w:rsid w:val="007E29E0"/>
    <w:rsid w:val="00800654"/>
    <w:rsid w:val="00821791"/>
    <w:rsid w:val="00842FF8"/>
    <w:rsid w:val="00855DCD"/>
    <w:rsid w:val="008C5505"/>
    <w:rsid w:val="009273D1"/>
    <w:rsid w:val="00931313"/>
    <w:rsid w:val="00991A26"/>
    <w:rsid w:val="009F031E"/>
    <w:rsid w:val="00AA6CFB"/>
    <w:rsid w:val="00AD7862"/>
    <w:rsid w:val="00B06FED"/>
    <w:rsid w:val="00BB3B68"/>
    <w:rsid w:val="00BE2A76"/>
    <w:rsid w:val="00BE3CDA"/>
    <w:rsid w:val="00BF1B49"/>
    <w:rsid w:val="00C86E4B"/>
    <w:rsid w:val="00CA2C4E"/>
    <w:rsid w:val="00CA4C50"/>
    <w:rsid w:val="00CA66D9"/>
    <w:rsid w:val="00CE5402"/>
    <w:rsid w:val="00D3762E"/>
    <w:rsid w:val="00D76664"/>
    <w:rsid w:val="00DC616E"/>
    <w:rsid w:val="00E433A2"/>
    <w:rsid w:val="00E5148C"/>
    <w:rsid w:val="00EA0B0B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rsid w:val="006B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59B6-9563-461B-A52A-3EFEB6D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User</cp:lastModifiedBy>
  <cp:revision>2</cp:revision>
  <cp:lastPrinted>2025-10-14T00:37:00Z</cp:lastPrinted>
  <dcterms:created xsi:type="dcterms:W3CDTF">2025-12-11T01:02:00Z</dcterms:created>
  <dcterms:modified xsi:type="dcterms:W3CDTF">2025-12-11T01:02:00Z</dcterms:modified>
</cp:coreProperties>
</file>